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AB7D" w14:textId="4CF2E5DA" w:rsidR="00E035D3" w:rsidRDefault="00E035D3" w:rsidP="0077415A">
      <w:pPr>
        <w:jc w:val="center"/>
        <w:rPr>
          <w:noProof/>
          <w:sz w:val="20"/>
          <w:szCs w:val="20"/>
          <w:lang w:eastAsia="pl-PL"/>
        </w:rPr>
      </w:pPr>
    </w:p>
    <w:p w14:paraId="67D8BACF" w14:textId="77777777" w:rsidR="00A70FCC" w:rsidRDefault="00A70FCC" w:rsidP="0077415A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2EA31FAD" w14:textId="46453395" w:rsidR="00AC425F" w:rsidRPr="00A75EF5" w:rsidRDefault="00AC425F" w:rsidP="0077415A">
      <w:pPr>
        <w:jc w:val="center"/>
        <w:rPr>
          <w:rFonts w:cstheme="minorHAnsi"/>
          <w:b/>
        </w:rPr>
      </w:pPr>
      <w:r w:rsidRPr="00A75EF5">
        <w:rPr>
          <w:rFonts w:cstheme="minorHAnsi"/>
          <w:b/>
        </w:rPr>
        <w:t>FORMULARZ BADANIA SYTUACJI EKONOMICZNEJ WNIOSKODAWCY</w:t>
      </w:r>
      <w:r w:rsidR="00BF69C1" w:rsidRPr="00A75EF5">
        <w:rPr>
          <w:rStyle w:val="Odwoanieprzypisudolnego"/>
          <w:rFonts w:cstheme="minorHAnsi"/>
          <w:b/>
        </w:rPr>
        <w:footnoteReference w:id="1"/>
      </w:r>
      <w:r w:rsidRPr="00A75EF5">
        <w:rPr>
          <w:rFonts w:cstheme="minorHAnsi"/>
          <w:b/>
        </w:rPr>
        <w:tab/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AC425F" w:rsidRPr="00A75EF5" w14:paraId="639AD902" w14:textId="77777777" w:rsidTr="00D1624C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4302F5C2" w14:textId="77777777" w:rsidR="00AC425F" w:rsidRPr="00A75EF5" w:rsidRDefault="00AC425F" w:rsidP="0077415A">
            <w:pPr>
              <w:rPr>
                <w:rFonts w:cstheme="minorHAnsi"/>
                <w:b/>
              </w:rPr>
            </w:pPr>
          </w:p>
        </w:tc>
      </w:tr>
      <w:tr w:rsidR="00AC425F" w:rsidRPr="00A75EF5" w14:paraId="5392961A" w14:textId="77777777" w:rsidTr="00D1624C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46841125" w14:textId="77777777" w:rsidR="00AC425F" w:rsidRPr="00A75EF5" w:rsidRDefault="00AC425F" w:rsidP="0077415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>Czy, w przypadku spółki akcyjnej, spółki z ograniczoną odpowiedzialnością oraz  spółki komandytowo-akcyjnej, wysokość niepokrytych strat przewyższa 50 % wysokości kapitału zarejestrowanego</w:t>
            </w:r>
            <w:r w:rsidRPr="00A75EF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? </w:t>
            </w:r>
            <w:r w:rsidRPr="00A75EF5">
              <w:rPr>
                <w:rFonts w:asciiTheme="minorHAnsi" w:hAnsiTheme="minorHAnsi" w:cstheme="minorHAns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A75E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A75EF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C425F" w:rsidRPr="00A75EF5" w14:paraId="2DA7A7D5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39953F3C" w14:textId="77777777" w:rsidR="00AC425F" w:rsidRPr="00A75EF5" w:rsidRDefault="00AC425F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 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DOTYCZY</w:t>
            </w:r>
          </w:p>
        </w:tc>
      </w:tr>
      <w:tr w:rsidR="00AC425F" w:rsidRPr="00A75EF5" w14:paraId="52E39B4C" w14:textId="77777777" w:rsidTr="00D1624C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13DE515A" w14:textId="77777777" w:rsidR="00AC425F" w:rsidRPr="00A75EF5" w:rsidRDefault="00AC425F" w:rsidP="0077415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, w przypadku spółki jawnej, spółki komandytowej, spółki partnerskiej oraz spółki cywilnej, wysokość niepokrytych strat przewyższa 50 % wysokości jej kapitału według ksiąg spółki? </w:t>
            </w:r>
            <w:r w:rsidRPr="00A75EF5">
              <w:rPr>
                <w:rFonts w:asciiTheme="minorHAnsi" w:hAnsiTheme="minorHAnsi" w:cstheme="minorHAnsi"/>
                <w:sz w:val="22"/>
                <w:szCs w:val="22"/>
              </w:rPr>
              <w:t>(nie dotyczy mikro-, małych i średnich przedsiębiorców, o których mowa w załączniku I do rozporządzenia Komisji (UE) nr 651/2014, istniejących krócej niż 3 lata</w:t>
            </w:r>
            <w:r w:rsidR="00D01E69" w:rsidRPr="00A75EF5">
              <w:rPr>
                <w:rFonts w:asciiTheme="minorHAnsi" w:hAnsiTheme="minorHAnsi" w:cstheme="minorHAnsi"/>
                <w:vertAlign w:val="superscript"/>
              </w:rPr>
              <w:t>3</w:t>
            </w:r>
            <w:r w:rsidR="00D01E69" w:rsidRPr="00A75EF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C425F" w:rsidRPr="00A75EF5" w14:paraId="50881927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00C995E5" w14:textId="77777777" w:rsidR="00AC425F" w:rsidRPr="00A75EF5" w:rsidRDefault="00AC425F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 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DOTYCZY</w:t>
            </w:r>
          </w:p>
        </w:tc>
      </w:tr>
      <w:tr w:rsidR="00AC425F" w:rsidRPr="00A75EF5" w14:paraId="162F56DD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1039D865" w14:textId="77777777" w:rsidR="00AC425F" w:rsidRPr="00A75EF5" w:rsidRDefault="00AC425F" w:rsidP="0077415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y podmiot spełnia kryteria kwalifikujące go do objęcia postępowaniem upadłościowym? </w:t>
            </w:r>
          </w:p>
        </w:tc>
      </w:tr>
      <w:tr w:rsidR="00AC425F" w:rsidRPr="00A75EF5" w14:paraId="4EABA6F4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31240A4B" w14:textId="77777777" w:rsidR="00AC425F" w:rsidRPr="00A75EF5" w:rsidRDefault="00AC425F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AC425F" w:rsidRPr="00A75EF5" w14:paraId="2928039C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2A30B1F6" w14:textId="77777777" w:rsidR="00AC425F" w:rsidRPr="00A75EF5" w:rsidRDefault="00AC425F" w:rsidP="0077415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E7E6E6" w:themeFill="background2"/>
              </w:rPr>
              <w:t xml:space="preserve"> Czy podmiot otrzymał pomoc na ratowanie i nie spłacił do tej pory pożyczki lub nadal jest stroną umowy gwarancji lub otrzymał pomoc na restrukturyzację</w:t>
            </w: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nadal realizuje plan restrukturyzacyjny?</w:t>
            </w:r>
          </w:p>
        </w:tc>
      </w:tr>
      <w:tr w:rsidR="00AC425F" w:rsidRPr="00A75EF5" w14:paraId="6BB2AC5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F1F37F5" w14:textId="77777777" w:rsidR="00AC425F" w:rsidRPr="00A75EF5" w:rsidRDefault="00AC425F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AC425F" w:rsidRPr="00A75EF5" w14:paraId="37CD35F6" w14:textId="77777777" w:rsidTr="00293EB9">
        <w:trPr>
          <w:trHeight w:val="20"/>
          <w:jc w:val="center"/>
        </w:trPr>
        <w:tc>
          <w:tcPr>
            <w:tcW w:w="1017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8B3717" w14:textId="77777777" w:rsidR="00AC425F" w:rsidRPr="00A75EF5" w:rsidRDefault="00AC425F" w:rsidP="0077415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>Czy, w przypadku podmiotu innego niż mikro, mały lub średni przedsiębiorca, w ciągu ostatnich dwóch lat stosunek długów do kapitału własnego był większy niż 7,5 a stosunek zysku operacyjnego powiększonego o amortyzację do odsetek był niższy niż 1?</w:t>
            </w:r>
          </w:p>
        </w:tc>
      </w:tr>
      <w:tr w:rsidR="00413636" w:rsidRPr="00A75EF5" w14:paraId="389C3A48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569BF894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 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DOTYCZY</w:t>
            </w:r>
          </w:p>
        </w:tc>
      </w:tr>
      <w:tr w:rsidR="00413636" w:rsidRPr="00A75EF5" w14:paraId="014F0DA7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5C74A0F0" w14:textId="77777777" w:rsidR="00413636" w:rsidRPr="00A75EF5" w:rsidRDefault="00413636" w:rsidP="0077415A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>Czy w odniesieniu do okresu ostatnich 3 lat poprzedzających dzień wystąpienia z wnioskiem o udzielenie pomocy:</w:t>
            </w:r>
          </w:p>
        </w:tc>
      </w:tr>
      <w:tr w:rsidR="00413636" w:rsidRPr="00A75EF5" w14:paraId="290CF89B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50CB79D0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podmiot odnotowuje rosnące straty?</w:t>
            </w:r>
          </w:p>
        </w:tc>
      </w:tr>
      <w:tr w:rsidR="00413636" w:rsidRPr="00A75EF5" w14:paraId="26DA1196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1AA21A8" w14:textId="1235BE21" w:rsidR="00413636" w:rsidRPr="00A75EF5" w:rsidRDefault="00293EB9" w:rsidP="00293EB9">
            <w:pPr>
              <w:tabs>
                <w:tab w:val="left" w:pos="1695"/>
                <w:tab w:val="center" w:pos="4963"/>
                <w:tab w:val="left" w:pos="12726"/>
              </w:tabs>
              <w:ind w:left="-36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tab/>
            </w:r>
            <w:r w:rsidRPr="00A75EF5">
              <w:rPr>
                <w:rFonts w:cstheme="minorHAnsi"/>
              </w:rPr>
              <w:tab/>
            </w:r>
            <w:r w:rsidR="00413636"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="00413636" w:rsidRPr="00A75EF5">
              <w:rPr>
                <w:rFonts w:cstheme="minorHAnsi"/>
              </w:rPr>
              <w:fldChar w:fldCharType="end"/>
            </w:r>
            <w:r w:rsidR="00413636" w:rsidRPr="00A75EF5">
              <w:rPr>
                <w:rFonts w:cstheme="minorHAnsi"/>
              </w:rPr>
              <w:t xml:space="preserve">  TAK       </w:t>
            </w:r>
            <w:r w:rsidR="00413636"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3636"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="00413636" w:rsidRPr="00A75EF5">
              <w:rPr>
                <w:rFonts w:cstheme="minorHAnsi"/>
              </w:rPr>
              <w:fldChar w:fldCharType="end"/>
            </w:r>
            <w:r w:rsidR="00413636"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5E99ABB2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16E15C2B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obroty podmiotu maleją?</w:t>
            </w:r>
          </w:p>
        </w:tc>
      </w:tr>
      <w:tr w:rsidR="00413636" w:rsidRPr="00A75EF5" w14:paraId="26D2C5B1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85CAFD8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5DBF7B1A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7EF6D111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zwiększeniu ulegają zapasy podmiotu lub niewykorzystany potencjał do świadczenia usług?</w:t>
            </w:r>
          </w:p>
        </w:tc>
      </w:tr>
      <w:tr w:rsidR="00413636" w:rsidRPr="00A75EF5" w14:paraId="2A7FBA43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15E26D17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472867C8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01196AF2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</w:rPr>
              <w:lastRenderedPageBreak/>
              <w:t>podmiot ma nadwyżki produkcji</w:t>
            </w:r>
            <w:r w:rsidRPr="00A75EF5">
              <w:rPr>
                <w:rStyle w:val="Odwoanieprzypisudolnego"/>
                <w:rFonts w:asciiTheme="minorHAnsi" w:hAnsiTheme="minorHAnsi" w:cstheme="minorHAnsi"/>
                <w:b/>
              </w:rPr>
              <w:footnoteReference w:id="4"/>
            </w: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</w:tr>
      <w:tr w:rsidR="00413636" w:rsidRPr="00A75EF5" w14:paraId="6133878C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4224164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12291AC5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10E3E732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zmniejsza się przepływ środków finansowych?</w:t>
            </w:r>
          </w:p>
        </w:tc>
      </w:tr>
      <w:tr w:rsidR="00413636" w:rsidRPr="00A75EF5" w14:paraId="3FBCC660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DF4B47C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1F35A45E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481315BC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zwiększa się suma zadłużenia podmiotu?</w:t>
            </w:r>
          </w:p>
        </w:tc>
      </w:tr>
      <w:tr w:rsidR="00413636" w:rsidRPr="00A75EF5" w14:paraId="6549506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67EF602B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7A01B69E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489E3FC8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rosną kwoty odsetek od zobowiązań podmiotu?</w:t>
            </w:r>
          </w:p>
        </w:tc>
      </w:tr>
      <w:tr w:rsidR="00413636" w:rsidRPr="00A75EF5" w14:paraId="3F0C050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2EC7B8DF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14D29CCF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4B2991FE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wartość aktywów netto podmiotu zmniejsza się lub jest zerowa?</w:t>
            </w:r>
          </w:p>
        </w:tc>
      </w:tr>
      <w:tr w:rsidR="00413636" w:rsidRPr="00A75EF5" w14:paraId="35480B5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6ED67B60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7CF12849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27E7A6A7" w14:textId="77777777" w:rsidR="00413636" w:rsidRPr="00A75EF5" w:rsidRDefault="00413636" w:rsidP="0077415A">
            <w:pPr>
              <w:pStyle w:val="Akapitzlis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zaistniały inne okoliczności wskazujące na trudności w zakresie płynności finansowej?</w:t>
            </w:r>
          </w:p>
        </w:tc>
      </w:tr>
      <w:tr w:rsidR="00413636" w:rsidRPr="00A75EF5" w14:paraId="7AB1B617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AA36DA2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</w:t>
            </w:r>
          </w:p>
        </w:tc>
      </w:tr>
      <w:tr w:rsidR="00413636" w:rsidRPr="00A75EF5" w14:paraId="34522B3F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0EA3932F" w14:textId="77777777" w:rsidR="00413636" w:rsidRPr="00A75EF5" w:rsidRDefault="00413636" w:rsidP="0077415A">
            <w:pPr>
              <w:pStyle w:val="Akapitzlist"/>
              <w:ind w:left="1044"/>
              <w:rPr>
                <w:rFonts w:asciiTheme="minorHAnsi" w:hAnsiTheme="minorHAnsi" w:cstheme="minorHAnsi"/>
                <w:b/>
              </w:rPr>
            </w:pPr>
            <w:r w:rsidRPr="00A75EF5">
              <w:rPr>
                <w:rFonts w:asciiTheme="minorHAnsi" w:hAnsiTheme="minorHAnsi" w:cstheme="minorHAnsi"/>
                <w:b/>
              </w:rPr>
              <w:t>Jeśli tak, należy wskazać jakie:</w:t>
            </w:r>
          </w:p>
        </w:tc>
      </w:tr>
      <w:tr w:rsidR="00413636" w:rsidRPr="00A75EF5" w14:paraId="12279146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4F51DA11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413636" w:rsidRPr="00A75EF5" w14:paraId="0C60A1DC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12FCEEC4" w14:textId="77777777" w:rsidR="00413636" w:rsidRPr="00A75EF5" w:rsidRDefault="00413636" w:rsidP="0077415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>Czy którykolwiek z przedsiębiorców powiązanych</w:t>
            </w:r>
            <w:r w:rsidRPr="00A75EF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  <w:r w:rsidR="001B0BBA"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 wnioskodawcą</w:t>
            </w: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pełnia co najmniej jedną z przesłanek określonych w pkt 1-5?</w:t>
            </w:r>
          </w:p>
        </w:tc>
      </w:tr>
      <w:tr w:rsidR="00413636" w:rsidRPr="00A75EF5" w14:paraId="6EC54EC0" w14:textId="77777777" w:rsidTr="00AC425F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722E216D" w14:textId="77777777" w:rsidR="00413636" w:rsidRPr="00A75EF5" w:rsidRDefault="00413636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 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DOTYCZY</w:t>
            </w:r>
          </w:p>
        </w:tc>
      </w:tr>
      <w:tr w:rsidR="001B0BBA" w:rsidRPr="00A75EF5" w14:paraId="01FF72AF" w14:textId="77777777" w:rsidTr="00293EB9">
        <w:trPr>
          <w:trHeight w:val="20"/>
          <w:jc w:val="center"/>
        </w:trPr>
        <w:tc>
          <w:tcPr>
            <w:tcW w:w="10178" w:type="dxa"/>
            <w:shd w:val="clear" w:color="auto" w:fill="E7E6E6" w:themeFill="background2"/>
          </w:tcPr>
          <w:p w14:paraId="226B1B35" w14:textId="77777777" w:rsidR="001B0BBA" w:rsidRPr="00A75EF5" w:rsidRDefault="00DF1608" w:rsidP="0077415A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>W przypadku występowania powiązań, o których mowa w pkt 7 (zaznaczenie odpowiedzi TAK lub NIE), należy potwierdzić, że na poziomie grupy</w:t>
            </w:r>
            <w:r w:rsidRPr="00A75EF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6"/>
            </w:r>
            <w:r w:rsidRPr="00A75EF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ie występują trudności ekonomiczne</w:t>
            </w:r>
          </w:p>
        </w:tc>
      </w:tr>
      <w:tr w:rsidR="001B0BBA" w:rsidRPr="00A75EF5" w14:paraId="7782AF3A" w14:textId="77777777" w:rsidTr="006D4CB0">
        <w:trPr>
          <w:trHeight w:val="20"/>
          <w:jc w:val="center"/>
        </w:trPr>
        <w:tc>
          <w:tcPr>
            <w:tcW w:w="10178" w:type="dxa"/>
            <w:shd w:val="clear" w:color="auto" w:fill="FFFFFF" w:themeFill="background1"/>
          </w:tcPr>
          <w:p w14:paraId="3FDF606B" w14:textId="77777777" w:rsidR="001B0BBA" w:rsidRPr="00A75EF5" w:rsidRDefault="001B0BBA" w:rsidP="0077415A">
            <w:pPr>
              <w:tabs>
                <w:tab w:val="left" w:pos="12726"/>
              </w:tabs>
              <w:ind w:left="-36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TAK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           </w:t>
            </w:r>
            <w:r w:rsidRPr="00A75EF5">
              <w:rPr>
                <w:rFonts w:cstheme="min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EF5">
              <w:rPr>
                <w:rFonts w:cstheme="minorHAnsi"/>
              </w:rPr>
              <w:instrText xml:space="preserve"> FORMCHECKBOX </w:instrText>
            </w:r>
            <w:r w:rsidR="00D479EE">
              <w:rPr>
                <w:rFonts w:cstheme="minorHAnsi"/>
              </w:rPr>
            </w:r>
            <w:r w:rsidR="00D479EE">
              <w:rPr>
                <w:rFonts w:cstheme="minorHAnsi"/>
              </w:rPr>
              <w:fldChar w:fldCharType="separate"/>
            </w:r>
            <w:r w:rsidRPr="00A75EF5">
              <w:rPr>
                <w:rFonts w:cstheme="minorHAnsi"/>
              </w:rPr>
              <w:fldChar w:fldCharType="end"/>
            </w:r>
            <w:r w:rsidRPr="00A75EF5">
              <w:rPr>
                <w:rFonts w:cstheme="minorHAnsi"/>
              </w:rPr>
              <w:t xml:space="preserve">    NIE DOTYCZY</w:t>
            </w:r>
          </w:p>
        </w:tc>
      </w:tr>
    </w:tbl>
    <w:p w14:paraId="6B894A6A" w14:textId="77777777" w:rsidR="001B45F6" w:rsidRPr="00A75EF5" w:rsidRDefault="001B45F6" w:rsidP="0077415A">
      <w:pPr>
        <w:rPr>
          <w:rFonts w:cstheme="minorHAnsi"/>
        </w:rPr>
      </w:pPr>
    </w:p>
    <w:sectPr w:rsidR="001B45F6" w:rsidRPr="00A75EF5" w:rsidSect="00A75E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6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9C298" w14:textId="77777777" w:rsidR="00126F86" w:rsidRDefault="00126F86" w:rsidP="00040B84">
      <w:pPr>
        <w:spacing w:after="0" w:line="240" w:lineRule="auto"/>
      </w:pPr>
      <w:r>
        <w:separator/>
      </w:r>
    </w:p>
  </w:endnote>
  <w:endnote w:type="continuationSeparator" w:id="0">
    <w:p w14:paraId="7AB5CB6D" w14:textId="77777777" w:rsidR="00126F86" w:rsidRDefault="00126F86" w:rsidP="0004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9B017" w14:textId="07D9334C" w:rsidR="0077415A" w:rsidRDefault="00D1624C">
    <w:pPr>
      <w:pStyle w:val="Stopka"/>
    </w:pPr>
    <w:r w:rsidRPr="00B55A83">
      <w:rPr>
        <w:noProof/>
        <w:lang w:eastAsia="pl-PL"/>
      </w:rPr>
      <w:drawing>
        <wp:inline distT="0" distB="0" distL="0" distR="0" wp14:anchorId="6B56FEEB" wp14:editId="037E66F3">
          <wp:extent cx="5760720" cy="838230"/>
          <wp:effectExtent l="0" t="0" r="0" b="0"/>
          <wp:docPr id="16" name="Obraz 16" descr="O:\Księga znaku&amp;Logotypy ŁARR\fe_pr_lodzkie_larr_ue_efrr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sięga znaku&amp;Logotypy ŁARR\fe_pr_lodzkie_larr_ue_efrr_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18E47" w14:textId="4F35A042" w:rsidR="00A75EF5" w:rsidRDefault="00D479EE" w:rsidP="00A75EF5">
    <w:pPr>
      <w:pStyle w:val="Stopka"/>
      <w:jc w:val="center"/>
    </w:pPr>
    <w:sdt>
      <w:sdtPr>
        <w:id w:val="889770386"/>
        <w:docPartObj>
          <w:docPartGallery w:val="Page Numbers (Top of Page)"/>
          <w:docPartUnique/>
        </w:docPartObj>
      </w:sdtPr>
      <w:sdtEndPr/>
      <w:sdtContent>
        <w:r w:rsidR="00A75EF5" w:rsidRPr="0085055D">
          <w:rPr>
            <w:bCs/>
          </w:rPr>
          <w:fldChar w:fldCharType="begin"/>
        </w:r>
        <w:r w:rsidR="00A75EF5" w:rsidRPr="0085055D">
          <w:rPr>
            <w:bCs/>
          </w:rPr>
          <w:instrText>PAGE</w:instrText>
        </w:r>
        <w:r w:rsidR="00A75EF5" w:rsidRPr="0085055D">
          <w:rPr>
            <w:bCs/>
          </w:rPr>
          <w:fldChar w:fldCharType="separate"/>
        </w:r>
        <w:r>
          <w:rPr>
            <w:bCs/>
            <w:noProof/>
          </w:rPr>
          <w:t>2</w:t>
        </w:r>
        <w:r w:rsidR="00A75EF5" w:rsidRPr="0085055D">
          <w:rPr>
            <w:bCs/>
          </w:rPr>
          <w:fldChar w:fldCharType="end"/>
        </w:r>
        <w:r w:rsidR="00A75EF5" w:rsidRPr="0085055D">
          <w:t xml:space="preserve"> / </w:t>
        </w:r>
        <w:r w:rsidR="00A75EF5" w:rsidRPr="0085055D">
          <w:rPr>
            <w:bCs/>
          </w:rPr>
          <w:fldChar w:fldCharType="begin"/>
        </w:r>
        <w:r w:rsidR="00A75EF5" w:rsidRPr="0085055D">
          <w:rPr>
            <w:bCs/>
          </w:rPr>
          <w:instrText>NUMPAGES</w:instrText>
        </w:r>
        <w:r w:rsidR="00A75EF5" w:rsidRPr="0085055D">
          <w:rPr>
            <w:bCs/>
          </w:rPr>
          <w:fldChar w:fldCharType="separate"/>
        </w:r>
        <w:r>
          <w:rPr>
            <w:bCs/>
            <w:noProof/>
          </w:rPr>
          <w:t>2</w:t>
        </w:r>
        <w:r w:rsidR="00A75EF5" w:rsidRPr="0085055D">
          <w:rPr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3AAE" w14:textId="7A30BEEE" w:rsidR="00D1624C" w:rsidRDefault="00A75EF5" w:rsidP="00A75EF5">
    <w:pPr>
      <w:pStyle w:val="Stopka"/>
      <w:jc w:val="center"/>
      <w:rPr>
        <w:noProof/>
        <w:lang w:eastAsia="pl-PL"/>
      </w:rPr>
    </w:pPr>
    <w:r w:rsidRPr="00B55A83">
      <w:rPr>
        <w:noProof/>
        <w:lang w:eastAsia="pl-PL"/>
      </w:rPr>
      <w:t xml:space="preserve"> </w:t>
    </w:r>
    <w:r w:rsidR="00D1624C" w:rsidRPr="00B55A83">
      <w:rPr>
        <w:noProof/>
        <w:lang w:eastAsia="pl-PL"/>
      </w:rPr>
      <w:drawing>
        <wp:inline distT="0" distB="0" distL="0" distR="0" wp14:anchorId="4EB82F8C" wp14:editId="0B04DFE9">
          <wp:extent cx="5760720" cy="838230"/>
          <wp:effectExtent l="0" t="0" r="0" b="0"/>
          <wp:docPr id="18" name="Obraz 18" descr="O:\Księga znaku&amp;Logotypy ŁARR\fe_pr_lodzkie_larr_ue_efrr__podstawowe_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Księga znaku&amp;Logotypy ŁARR\fe_pr_lodzkie_larr_ue_efrr__podstawowe_CZ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1EB3E0" w14:textId="363AC7C1" w:rsidR="00A75EF5" w:rsidRDefault="00D479EE" w:rsidP="00A75EF5">
    <w:pPr>
      <w:pStyle w:val="Stopka"/>
      <w:jc w:val="center"/>
    </w:pPr>
    <w:sdt>
      <w:sdtPr>
        <w:id w:val="1432396531"/>
        <w:docPartObj>
          <w:docPartGallery w:val="Page Numbers (Top of Page)"/>
          <w:docPartUnique/>
        </w:docPartObj>
      </w:sdtPr>
      <w:sdtEndPr/>
      <w:sdtContent>
        <w:r w:rsidR="00A75EF5" w:rsidRPr="0085055D">
          <w:rPr>
            <w:bCs/>
          </w:rPr>
          <w:fldChar w:fldCharType="begin"/>
        </w:r>
        <w:r w:rsidR="00A75EF5" w:rsidRPr="0085055D">
          <w:rPr>
            <w:bCs/>
          </w:rPr>
          <w:instrText>PAGE</w:instrText>
        </w:r>
        <w:r w:rsidR="00A75EF5" w:rsidRPr="0085055D">
          <w:rPr>
            <w:bCs/>
          </w:rPr>
          <w:fldChar w:fldCharType="separate"/>
        </w:r>
        <w:r>
          <w:rPr>
            <w:bCs/>
            <w:noProof/>
          </w:rPr>
          <w:t>1</w:t>
        </w:r>
        <w:r w:rsidR="00A75EF5" w:rsidRPr="0085055D">
          <w:rPr>
            <w:bCs/>
          </w:rPr>
          <w:fldChar w:fldCharType="end"/>
        </w:r>
        <w:r w:rsidR="00A75EF5" w:rsidRPr="0085055D">
          <w:t xml:space="preserve"> / </w:t>
        </w:r>
        <w:r w:rsidR="00A75EF5" w:rsidRPr="0085055D">
          <w:rPr>
            <w:bCs/>
          </w:rPr>
          <w:fldChar w:fldCharType="begin"/>
        </w:r>
        <w:r w:rsidR="00A75EF5" w:rsidRPr="0085055D">
          <w:rPr>
            <w:bCs/>
          </w:rPr>
          <w:instrText>NUMPAGES</w:instrText>
        </w:r>
        <w:r w:rsidR="00A75EF5" w:rsidRPr="0085055D">
          <w:rPr>
            <w:bCs/>
          </w:rPr>
          <w:fldChar w:fldCharType="separate"/>
        </w:r>
        <w:r>
          <w:rPr>
            <w:bCs/>
            <w:noProof/>
          </w:rPr>
          <w:t>2</w:t>
        </w:r>
        <w:r w:rsidR="00A75EF5" w:rsidRPr="0085055D">
          <w:rPr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4600B" w14:textId="77777777" w:rsidR="00126F86" w:rsidRDefault="00126F86" w:rsidP="00040B84">
      <w:pPr>
        <w:spacing w:after="0" w:line="240" w:lineRule="auto"/>
      </w:pPr>
      <w:r>
        <w:separator/>
      </w:r>
    </w:p>
  </w:footnote>
  <w:footnote w:type="continuationSeparator" w:id="0">
    <w:p w14:paraId="03FB1475" w14:textId="77777777" w:rsidR="00126F86" w:rsidRDefault="00126F86" w:rsidP="00040B84">
      <w:pPr>
        <w:spacing w:after="0" w:line="240" w:lineRule="auto"/>
      </w:pPr>
      <w:r>
        <w:continuationSeparator/>
      </w:r>
    </w:p>
  </w:footnote>
  <w:footnote w:id="1">
    <w:p w14:paraId="30D8009B" w14:textId="77777777" w:rsidR="00BF69C1" w:rsidRPr="00A75EF5" w:rsidRDefault="00BF69C1" w:rsidP="00D01E6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75EF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75EF5">
        <w:rPr>
          <w:rFonts w:asciiTheme="minorHAnsi" w:hAnsiTheme="minorHAnsi" w:cstheme="minorHAnsi"/>
          <w:sz w:val="16"/>
          <w:szCs w:val="16"/>
        </w:rPr>
        <w:t xml:space="preserve"> Należy wypełnić jedynie w przypadku ubiegania się o wsparcie niestanowiące pomocy publicznej lub pomoc </w:t>
      </w:r>
      <w:r w:rsidRPr="00A75EF5">
        <w:rPr>
          <w:rFonts w:asciiTheme="minorHAnsi" w:hAnsiTheme="minorHAnsi" w:cstheme="minorHAnsi"/>
          <w:i/>
          <w:sz w:val="16"/>
          <w:szCs w:val="16"/>
        </w:rPr>
        <w:t>de minimis</w:t>
      </w:r>
    </w:p>
  </w:footnote>
  <w:footnote w:id="2">
    <w:p w14:paraId="699C14AB" w14:textId="77777777" w:rsidR="00AC425F" w:rsidRPr="00A75EF5" w:rsidRDefault="00AC425F" w:rsidP="00D01E6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75EF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75EF5">
        <w:rPr>
          <w:rFonts w:asciiTheme="minorHAnsi" w:hAnsiTheme="minorHAnsi" w:cstheme="minorHAnsi"/>
          <w:sz w:val="16"/>
          <w:szCs w:val="16"/>
        </w:rPr>
        <w:t xml:space="preserve"> 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</w:footnote>
  <w:footnote w:id="3">
    <w:p w14:paraId="23D1E693" w14:textId="77777777" w:rsidR="00D01E69" w:rsidRPr="00A75EF5" w:rsidRDefault="00D01E69" w:rsidP="00D01E6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75EF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75EF5">
        <w:rPr>
          <w:rFonts w:asciiTheme="minorHAnsi" w:hAnsiTheme="minorHAnsi" w:cstheme="minorHAnsi"/>
          <w:sz w:val="16"/>
          <w:szCs w:val="16"/>
        </w:rPr>
        <w:t xml:space="preserve"> Termin liczony od dnia ich utworzenia do dnia wystąpienia z  wnioskiem o udzielenie pomocy</w:t>
      </w:r>
    </w:p>
  </w:footnote>
  <w:footnote w:id="4">
    <w:p w14:paraId="468751F2" w14:textId="77777777" w:rsidR="00413636" w:rsidRPr="00D01E69" w:rsidRDefault="00413636" w:rsidP="00D01E69">
      <w:pPr>
        <w:pStyle w:val="Tekstprzypisudolnego"/>
        <w:jc w:val="both"/>
      </w:pPr>
      <w:r w:rsidRPr="00A75EF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75EF5">
        <w:rPr>
          <w:rFonts w:asciiTheme="minorHAnsi" w:hAnsiTheme="minorHAnsi" w:cstheme="minorHAnsi"/>
          <w:sz w:val="16"/>
          <w:szCs w:val="16"/>
        </w:rPr>
        <w:t xml:space="preserve"> Dotyczy wyłącznie producentów.</w:t>
      </w:r>
    </w:p>
  </w:footnote>
  <w:footnote w:id="5">
    <w:p w14:paraId="505F81C3" w14:textId="5B8487F3" w:rsidR="00413636" w:rsidRPr="00A75EF5" w:rsidRDefault="00413636" w:rsidP="00D01E69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A75EF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75EF5">
        <w:rPr>
          <w:rFonts w:ascii="Calibri" w:hAnsi="Calibri" w:cs="Calibri"/>
          <w:sz w:val="16"/>
          <w:szCs w:val="16"/>
        </w:rPr>
        <w:t xml:space="preserve"> W rozumieniu </w:t>
      </w:r>
      <w:r w:rsidR="001B0BBA" w:rsidRPr="00A75EF5">
        <w:rPr>
          <w:rFonts w:ascii="Calibri" w:hAnsi="Calibri" w:cs="Calibri"/>
          <w:sz w:val="16"/>
          <w:szCs w:val="16"/>
        </w:rPr>
        <w:t xml:space="preserve">mającego zastosowanie prawa unijnego, tj. w przypadku wnioskowania o wsparcie niestanowiące pomocy publicznej, zgodnie z treścią </w:t>
      </w:r>
      <w:r w:rsidR="00867593" w:rsidRPr="00A75EF5">
        <w:rPr>
          <w:rFonts w:ascii="Calibri" w:hAnsi="Calibri" w:cs="Calibri"/>
          <w:sz w:val="16"/>
          <w:szCs w:val="16"/>
        </w:rPr>
        <w:t xml:space="preserve">art. 3 </w:t>
      </w:r>
      <w:r w:rsidR="001B0BBA" w:rsidRPr="00A75EF5">
        <w:rPr>
          <w:rFonts w:ascii="Calibri" w:hAnsi="Calibri" w:cs="Calibri"/>
          <w:sz w:val="16"/>
          <w:szCs w:val="16"/>
        </w:rPr>
        <w:t xml:space="preserve">Załącznika I rozporządzenia Komisji (UE) nr 651/2014 albo w przypadku o ubieganie się o pomoc </w:t>
      </w:r>
      <w:r w:rsidR="001B0BBA" w:rsidRPr="00A75EF5">
        <w:rPr>
          <w:rFonts w:ascii="Calibri" w:hAnsi="Calibri" w:cs="Calibri"/>
          <w:i/>
          <w:sz w:val="16"/>
          <w:szCs w:val="16"/>
        </w:rPr>
        <w:t>de minimis</w:t>
      </w:r>
      <w:r w:rsidR="001B0BBA" w:rsidRPr="00A75EF5">
        <w:rPr>
          <w:rFonts w:ascii="Calibri" w:hAnsi="Calibri" w:cs="Calibri"/>
          <w:sz w:val="16"/>
          <w:szCs w:val="16"/>
        </w:rPr>
        <w:t>, zgodnie z art. 2 ust. 2 rozporządzenia Komisji (UE) nr 1407/2013.</w:t>
      </w:r>
    </w:p>
  </w:footnote>
  <w:footnote w:id="6">
    <w:p w14:paraId="7B01EF4D" w14:textId="77777777" w:rsidR="00DF1608" w:rsidRPr="00D01E69" w:rsidRDefault="00DF1608" w:rsidP="00D01E69">
      <w:pPr>
        <w:pStyle w:val="Tekstprzypisudolnego"/>
        <w:jc w:val="both"/>
      </w:pPr>
      <w:r w:rsidRPr="00A75EF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A75EF5">
        <w:rPr>
          <w:rFonts w:ascii="Calibri" w:hAnsi="Calibri" w:cs="Calibri"/>
          <w:sz w:val="16"/>
          <w:szCs w:val="16"/>
        </w:rPr>
        <w:t xml:space="preserve"> Grupa rozumiana jako wnioskodawca oraz</w:t>
      </w:r>
      <w:r w:rsidR="00BE7915" w:rsidRPr="00A75EF5">
        <w:rPr>
          <w:rFonts w:ascii="Calibri" w:hAnsi="Calibri" w:cs="Calibri"/>
          <w:sz w:val="16"/>
          <w:szCs w:val="16"/>
        </w:rPr>
        <w:t xml:space="preserve"> inne podmioty z nim powiązane, traktowane jako całoś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849"/>
    </w:tblGrid>
    <w:tr w:rsidR="003670C6" w:rsidRPr="006014C2" w14:paraId="5BAEB8EF" w14:textId="77777777" w:rsidTr="001F3BDF">
      <w:tc>
        <w:tcPr>
          <w:tcW w:w="9849" w:type="dxa"/>
          <w:shd w:val="clear" w:color="auto" w:fill="auto"/>
        </w:tcPr>
        <w:p w14:paraId="3906F9ED" w14:textId="0DBB5371" w:rsidR="003670C6" w:rsidRPr="006014C2" w:rsidRDefault="003670C6" w:rsidP="003670C6">
          <w:pPr>
            <w:spacing w:after="0"/>
            <w:rPr>
              <w:rFonts w:ascii="Calibri" w:hAnsi="Calibri" w:cs="Calibri"/>
              <w:sz w:val="18"/>
              <w:szCs w:val="18"/>
            </w:rPr>
          </w:pPr>
          <w:r w:rsidRPr="00B641EB">
            <w:rPr>
              <w:rFonts w:ascii="Calibri" w:hAnsi="Calibri" w:cs="Calibri"/>
              <w:sz w:val="16"/>
              <w:szCs w:val="18"/>
            </w:rPr>
            <w:t xml:space="preserve">PT.W1. Formularz </w:t>
          </w:r>
          <w:r>
            <w:rPr>
              <w:rFonts w:ascii="Calibri" w:hAnsi="Calibri" w:cs="Calibri"/>
              <w:sz w:val="16"/>
              <w:szCs w:val="18"/>
            </w:rPr>
            <w:t>sytuacji ekonomicznej</w:t>
          </w:r>
          <w:r w:rsidRPr="00B641EB">
            <w:rPr>
              <w:rFonts w:ascii="Calibri" w:hAnsi="Calibri" w:cs="Calibri"/>
              <w:sz w:val="16"/>
              <w:szCs w:val="18"/>
            </w:rPr>
            <w:t xml:space="preserve"> - </w:t>
          </w:r>
          <w:r w:rsidRPr="00B641EB">
            <w:rPr>
              <w:rFonts w:ascii="Calibri" w:hAnsi="Calibri" w:cs="Calibri"/>
              <w:i/>
              <w:sz w:val="16"/>
              <w:szCs w:val="18"/>
            </w:rPr>
            <w:t xml:space="preserve">załącznik nr 1 do </w:t>
          </w:r>
          <w:r>
            <w:rPr>
              <w:rFonts w:ascii="Calibri" w:hAnsi="Calibri" w:cs="Calibri"/>
              <w:i/>
              <w:sz w:val="16"/>
              <w:szCs w:val="18"/>
            </w:rPr>
            <w:t xml:space="preserve">Formularzu wniosku o udzielenie pożyczki </w:t>
          </w:r>
          <w:r w:rsidRPr="00B641EB">
            <w:rPr>
              <w:rFonts w:ascii="Calibri" w:hAnsi="Calibri" w:cs="Calibri"/>
              <w:sz w:val="16"/>
              <w:szCs w:val="18"/>
            </w:rPr>
            <w:t>– obowiązuje od 12.04.2018 r.</w:t>
          </w:r>
        </w:p>
      </w:tc>
    </w:tr>
  </w:tbl>
  <w:p w14:paraId="2E7B8DCF" w14:textId="77777777" w:rsidR="003D6032" w:rsidRDefault="003D60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43DF" w14:textId="310CAD5C" w:rsidR="00D1624C" w:rsidRDefault="00D479EE">
    <w:pPr>
      <w:pStyle w:val="Nagwek"/>
    </w:pPr>
    <w:r w:rsidRPr="00D479EE">
      <w:rPr>
        <w:rFonts w:ascii="Arial" w:hAnsi="Arial" w:cs="Arial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3634F" wp14:editId="29E16F60">
              <wp:simplePos x="0" y="0"/>
              <wp:positionH relativeFrom="column">
                <wp:posOffset>-3810</wp:posOffset>
              </wp:positionH>
              <wp:positionV relativeFrom="paragraph">
                <wp:posOffset>833755</wp:posOffset>
              </wp:positionV>
              <wp:extent cx="6233160" cy="0"/>
              <wp:effectExtent l="0" t="0" r="3429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A4283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5.65pt" to="490.5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" strokecolor="black [3200]" strokeweight=".5pt">
              <v:stroke joinstyle="miter"/>
            </v:line>
          </w:pict>
        </mc:Fallback>
      </mc:AlternateContent>
    </w:r>
    <w:r w:rsidR="00D1624C" w:rsidRPr="00EA212B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5AAC5B6" wp14:editId="736FBA05">
          <wp:extent cx="5760720" cy="834497"/>
          <wp:effectExtent l="0" t="0" r="0" b="3810"/>
          <wp:docPr id="17" name="Obraz 17" descr="fe_jeremie2_larr_KOLOR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e_jeremie2_larr_KOLOR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4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A5E"/>
    <w:multiLevelType w:val="hybridMultilevel"/>
    <w:tmpl w:val="B83C8648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A43"/>
    <w:multiLevelType w:val="hybridMultilevel"/>
    <w:tmpl w:val="5936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333"/>
    <w:multiLevelType w:val="hybridMultilevel"/>
    <w:tmpl w:val="7CD68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6C11"/>
    <w:multiLevelType w:val="hybridMultilevel"/>
    <w:tmpl w:val="1F0C9AF0"/>
    <w:lvl w:ilvl="0" w:tplc="E3F60D50">
      <w:start w:val="3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545037F0"/>
    <w:multiLevelType w:val="hybridMultilevel"/>
    <w:tmpl w:val="54B63318"/>
    <w:lvl w:ilvl="0" w:tplc="041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58FD2902"/>
    <w:multiLevelType w:val="hybridMultilevel"/>
    <w:tmpl w:val="D264D782"/>
    <w:lvl w:ilvl="0" w:tplc="AB7417D6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44" w:hanging="360"/>
      </w:pPr>
    </w:lvl>
    <w:lvl w:ilvl="2" w:tplc="0415001B" w:tentative="1">
      <w:start w:val="1"/>
      <w:numFmt w:val="lowerRoman"/>
      <w:lvlText w:val="%3."/>
      <w:lvlJc w:val="right"/>
      <w:pPr>
        <w:ind w:left="1764" w:hanging="18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23"/>
    <w:rsid w:val="00040B84"/>
    <w:rsid w:val="000A275D"/>
    <w:rsid w:val="00126F86"/>
    <w:rsid w:val="001B0BBA"/>
    <w:rsid w:val="001B0C50"/>
    <w:rsid w:val="001B45F6"/>
    <w:rsid w:val="00293EB9"/>
    <w:rsid w:val="002A0858"/>
    <w:rsid w:val="003670C6"/>
    <w:rsid w:val="003B1B44"/>
    <w:rsid w:val="003D6032"/>
    <w:rsid w:val="00413636"/>
    <w:rsid w:val="0047305D"/>
    <w:rsid w:val="00597F54"/>
    <w:rsid w:val="006850AD"/>
    <w:rsid w:val="0077415A"/>
    <w:rsid w:val="007F173D"/>
    <w:rsid w:val="00867593"/>
    <w:rsid w:val="008825ED"/>
    <w:rsid w:val="008E4E23"/>
    <w:rsid w:val="00A70FCC"/>
    <w:rsid w:val="00A75EF5"/>
    <w:rsid w:val="00AC425F"/>
    <w:rsid w:val="00AF086E"/>
    <w:rsid w:val="00BE7915"/>
    <w:rsid w:val="00BF69C1"/>
    <w:rsid w:val="00C26919"/>
    <w:rsid w:val="00CD1024"/>
    <w:rsid w:val="00D01E69"/>
    <w:rsid w:val="00D1624C"/>
    <w:rsid w:val="00D425F8"/>
    <w:rsid w:val="00D43BB1"/>
    <w:rsid w:val="00D479EE"/>
    <w:rsid w:val="00D5277D"/>
    <w:rsid w:val="00DF1608"/>
    <w:rsid w:val="00E035D3"/>
    <w:rsid w:val="00ED7A91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524998"/>
  <w15:docId w15:val="{6CDFA979-F504-4453-9B27-3F29F6D1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40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0B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40B84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0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3B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B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3B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B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3B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B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15A"/>
  </w:style>
  <w:style w:type="paragraph" w:styleId="Stopka">
    <w:name w:val="footer"/>
    <w:basedOn w:val="Normalny"/>
    <w:link w:val="StopkaZnak"/>
    <w:uiPriority w:val="99"/>
    <w:unhideWhenUsed/>
    <w:rsid w:val="00774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E4FB7-23BF-44D0-9002-697BCCB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śkowiak, Rafał</dc:creator>
  <cp:lastModifiedBy>Marcin Żuber</cp:lastModifiedBy>
  <cp:revision>15</cp:revision>
  <cp:lastPrinted>2018-04-13T07:30:00Z</cp:lastPrinted>
  <dcterms:created xsi:type="dcterms:W3CDTF">2017-03-17T12:33:00Z</dcterms:created>
  <dcterms:modified xsi:type="dcterms:W3CDTF">2018-04-13T07:30:00Z</dcterms:modified>
</cp:coreProperties>
</file>